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07CC87" w14:textId="691D8DDF" w:rsidR="00CD014C" w:rsidRDefault="00CD014C" w:rsidP="00CD014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CE42E1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João Pedro Pazuch</w:t>
      </w:r>
    </w:p>
    <w:p w14:paraId="253E451D" w14:textId="6B2C2322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CE42E1">
        <w:rPr>
          <w:rFonts w:ascii="Arial" w:hAnsi="Arial" w:cs="Arial"/>
          <w:iCs/>
          <w:sz w:val="24"/>
          <w:szCs w:val="24"/>
          <w:lang w:eastAsia="ar-SA"/>
        </w:rPr>
        <w:t>3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1A8872C0" w14:textId="7FA6EE50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11669A" w14:textId="77777777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EE3CEE" w14:textId="77777777" w:rsidR="00CD014C" w:rsidRDefault="00CD014C" w:rsidP="00CD014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73585B" w14:textId="734649E5" w:rsidR="00CE42E1" w:rsidRPr="00EC1101" w:rsidRDefault="00CE42E1" w:rsidP="00CE42E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aria Municipal da Fazenda, nos termos regimentais e ouvido o plenário que seja feito um reajuste do valor do Vale Feira dos Funcionários Públicos Municipais, hoje é concedido no valor de R$ 35,00(trinta e cinco reais) reais que passe a R$ 50,00(cinquenta reais).</w:t>
      </w:r>
    </w:p>
    <w:p w14:paraId="6E115906" w14:textId="77777777" w:rsidR="00CE42E1" w:rsidRDefault="00CE42E1" w:rsidP="00CE42E1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</w:t>
      </w:r>
    </w:p>
    <w:p w14:paraId="2A911D56" w14:textId="77777777" w:rsidR="00CE42E1" w:rsidRDefault="00CE42E1" w:rsidP="00CE42E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</w:t>
      </w:r>
    </w:p>
    <w:p w14:paraId="1C1F4449" w14:textId="77777777" w:rsidR="00CE42E1" w:rsidRDefault="00CE42E1" w:rsidP="00CE42E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68B6867" w14:textId="597EF5AC" w:rsidR="00CE42E1" w:rsidRDefault="00CE42E1" w:rsidP="008D5EA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5DBA3A32" w14:textId="77777777" w:rsidR="00CE42E1" w:rsidRDefault="00CE42E1" w:rsidP="00CE42E1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3126FC" w14:textId="77777777" w:rsidR="00CE42E1" w:rsidRDefault="00CE42E1" w:rsidP="00CE42E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B17D38" w14:textId="77777777" w:rsidR="00CE42E1" w:rsidRPr="00C473F8" w:rsidRDefault="00CE42E1" w:rsidP="00CE42E1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11DA7DB" w14:textId="4C57819B" w:rsidR="00CE42E1" w:rsidRDefault="00CE42E1" w:rsidP="00CE42E1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5413F14C" w14:textId="77777777" w:rsidR="00CE42E1" w:rsidRPr="00C473F8" w:rsidRDefault="00CE42E1" w:rsidP="00CE42E1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9BD6694" w14:textId="77777777" w:rsidR="00CE42E1" w:rsidRPr="00C473F8" w:rsidRDefault="00CE42E1" w:rsidP="00CE42E1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2153CCA" w14:textId="77777777" w:rsidR="00CE42E1" w:rsidRDefault="00CE42E1" w:rsidP="008D5EA5">
      <w:pPr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A presente indicação tem como objeto trazer melhorias para os funcionários públicos municipais e incentivar o consumo de produtos produzidos por nossos agricultores, que hoje possuem um espaço adequado para atender a população.</w:t>
      </w:r>
    </w:p>
    <w:p w14:paraId="33CA097E" w14:textId="77777777" w:rsidR="00CE42E1" w:rsidRDefault="00CE42E1" w:rsidP="00CE42E1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8DB0734" w14:textId="77777777" w:rsidR="00CE42E1" w:rsidRDefault="00CE42E1" w:rsidP="00CE42E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B04D54" w14:textId="77777777" w:rsidR="00CE42E1" w:rsidRDefault="00CE42E1" w:rsidP="00CE42E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Atenciosamente, </w:t>
      </w:r>
    </w:p>
    <w:p w14:paraId="47935786" w14:textId="77777777" w:rsidR="00CE42E1" w:rsidRDefault="00CE42E1" w:rsidP="00CE42E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917882" w14:textId="77777777" w:rsidR="00CE42E1" w:rsidRDefault="00CE42E1" w:rsidP="00CE42E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39C90259" w14:textId="4AFEF471" w:rsidR="00CE42E1" w:rsidRDefault="00CE42E1" w:rsidP="00CE42E1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Bom Retiro do Sul, 28 de março de 2023.</w:t>
      </w:r>
    </w:p>
    <w:p w14:paraId="6F6BD231" w14:textId="77777777" w:rsidR="00CE42E1" w:rsidRDefault="00CE42E1" w:rsidP="00CE42E1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6B950B" w14:textId="320F7C87" w:rsidR="00CE42E1" w:rsidRDefault="000365C6" w:rsidP="00CE42E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D45A4E9" wp14:editId="6519AE33">
            <wp:simplePos x="0" y="0"/>
            <wp:positionH relativeFrom="column">
              <wp:posOffset>1510665</wp:posOffset>
            </wp:positionH>
            <wp:positionV relativeFrom="paragraph">
              <wp:posOffset>177165</wp:posOffset>
            </wp:positionV>
            <wp:extent cx="2237232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1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</w:p>
    <w:p w14:paraId="3841888F" w14:textId="01AABB70" w:rsidR="00CE42E1" w:rsidRDefault="00CE42E1" w:rsidP="00CE42E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249638D8" w:rsidR="009E42B8" w:rsidRDefault="009E42B8" w:rsidP="00CE42E1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0D2B" w14:textId="77777777" w:rsidR="00406860" w:rsidRDefault="00406860" w:rsidP="008C505E">
      <w:r>
        <w:separator/>
      </w:r>
    </w:p>
  </w:endnote>
  <w:endnote w:type="continuationSeparator" w:id="0">
    <w:p w14:paraId="5C4CEE38" w14:textId="77777777" w:rsidR="00406860" w:rsidRDefault="0040686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AE9E" w14:textId="77777777" w:rsidR="00406860" w:rsidRDefault="00406860" w:rsidP="008C505E">
      <w:r>
        <w:separator/>
      </w:r>
    </w:p>
  </w:footnote>
  <w:footnote w:type="continuationSeparator" w:id="0">
    <w:p w14:paraId="6761FA0B" w14:textId="77777777" w:rsidR="00406860" w:rsidRDefault="0040686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365C6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658B6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6860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2629"/>
    <w:rsid w:val="00534F40"/>
    <w:rsid w:val="00554DC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65D5D"/>
    <w:rsid w:val="00871044"/>
    <w:rsid w:val="00871E83"/>
    <w:rsid w:val="008A3922"/>
    <w:rsid w:val="008A4139"/>
    <w:rsid w:val="008B6E67"/>
    <w:rsid w:val="008C505E"/>
    <w:rsid w:val="008C6689"/>
    <w:rsid w:val="008D5EA5"/>
    <w:rsid w:val="009159B4"/>
    <w:rsid w:val="00915C47"/>
    <w:rsid w:val="00921409"/>
    <w:rsid w:val="009246CC"/>
    <w:rsid w:val="00931222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A0DB4"/>
    <w:rsid w:val="009C4822"/>
    <w:rsid w:val="009D0834"/>
    <w:rsid w:val="009D127D"/>
    <w:rsid w:val="009E42B8"/>
    <w:rsid w:val="00A04FB4"/>
    <w:rsid w:val="00A14B55"/>
    <w:rsid w:val="00A31C87"/>
    <w:rsid w:val="00A34578"/>
    <w:rsid w:val="00A41E4E"/>
    <w:rsid w:val="00A5480B"/>
    <w:rsid w:val="00A765AC"/>
    <w:rsid w:val="00A85E27"/>
    <w:rsid w:val="00AA2DFF"/>
    <w:rsid w:val="00AB52A8"/>
    <w:rsid w:val="00AE0630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014C"/>
    <w:rsid w:val="00CE42E1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3-29T14:11:00Z</cp:lastPrinted>
  <dcterms:created xsi:type="dcterms:W3CDTF">2023-03-28T19:59:00Z</dcterms:created>
  <dcterms:modified xsi:type="dcterms:W3CDTF">2023-03-29T14:11:00Z</dcterms:modified>
</cp:coreProperties>
</file>